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lge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 Whittington Course S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balge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63041429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